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DE" w:rsidRDefault="00BA39DE" w:rsidP="001D39BC">
      <w:pPr>
        <w:shd w:val="clear" w:color="auto" w:fill="FFFFFF"/>
        <w:jc w:val="both"/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</w:pPr>
      <w:bookmarkStart w:id="0" w:name="_GoBack"/>
      <w:bookmarkEnd w:id="0"/>
    </w:p>
    <w:p w:rsidR="001D39BC" w:rsidRDefault="001D39BC" w:rsidP="001D39BC">
      <w:pPr>
        <w:shd w:val="clear" w:color="auto" w:fill="FFFFFF"/>
        <w:jc w:val="both"/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 w:rsidR="0003496B"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>Додаток</w:t>
      </w:r>
    </w:p>
    <w:p w:rsidR="001D39BC" w:rsidRDefault="001D39BC" w:rsidP="001D39BC">
      <w:pPr>
        <w:shd w:val="clear" w:color="auto" w:fill="FFFFFF"/>
        <w:jc w:val="both"/>
        <w:rPr>
          <w:lang w:eastAsia="uk-UA"/>
        </w:rPr>
      </w:pP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 w:rsidR="0003496B">
        <w:rPr>
          <w:rFonts w:ascii="Arial" w:hAnsi="Arial"/>
          <w:color w:val="000000"/>
          <w:sz w:val="28"/>
          <w:szCs w:val="28"/>
          <w:lang w:val="ru-RU"/>
        </w:rPr>
        <w:t>до Порядку надання адресної</w:t>
      </w:r>
    </w:p>
    <w:p w:rsidR="00D41E1B" w:rsidRPr="001D39BC" w:rsidRDefault="001D39BC" w:rsidP="001D39BC">
      <w:pPr>
        <w:shd w:val="clear" w:color="auto" w:fill="FFFFFF"/>
        <w:jc w:val="both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="0003496B">
        <w:rPr>
          <w:rFonts w:ascii="Arial" w:hAnsi="Arial"/>
          <w:color w:val="000000"/>
          <w:sz w:val="28"/>
          <w:szCs w:val="28"/>
          <w:lang w:val="ru-RU"/>
        </w:rPr>
        <w:t>грошової допомоги для часткової</w:t>
      </w:r>
    </w:p>
    <w:p w:rsidR="00D41E1B" w:rsidRDefault="0003496B" w:rsidP="0003496B">
      <w:pPr>
        <w:shd w:val="clear" w:color="auto" w:fill="FFFFFF"/>
        <w:ind w:left="4248" w:firstLine="708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компенсації витрат на оплату</w:t>
      </w:r>
    </w:p>
    <w:p w:rsidR="00D41E1B" w:rsidRDefault="0003496B" w:rsidP="00D41E1B">
      <w:pPr>
        <w:shd w:val="clear" w:color="auto" w:fill="FFFFFF"/>
        <w:ind w:left="4248" w:firstLine="708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житлово-комунальних послуг</w:t>
      </w:r>
    </w:p>
    <w:p w:rsidR="00D41E1B" w:rsidRDefault="0003496B" w:rsidP="00D41E1B">
      <w:pPr>
        <w:shd w:val="clear" w:color="auto" w:fill="FFFFFF"/>
        <w:ind w:left="4248" w:firstLine="708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бійцям-добровольцям, </w:t>
      </w:r>
      <w:r w:rsidR="00D41E1B">
        <w:rPr>
          <w:rFonts w:ascii="Arial" w:hAnsi="Arial"/>
          <w:color w:val="000000"/>
          <w:sz w:val="28"/>
          <w:szCs w:val="28"/>
        </w:rPr>
        <w:t>окремим</w:t>
      </w:r>
    </w:p>
    <w:p w:rsidR="00D41E1B" w:rsidRDefault="0003496B" w:rsidP="0003496B">
      <w:pPr>
        <w:shd w:val="clear" w:color="auto" w:fill="FFFFFF"/>
        <w:ind w:left="4956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членам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сімей 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Захисників і</w:t>
      </w:r>
    </w:p>
    <w:p w:rsidR="00D41E1B" w:rsidRDefault="0003496B" w:rsidP="00D41E1B">
      <w:pPr>
        <w:shd w:val="clear" w:color="auto" w:fill="FFFFFF"/>
        <w:ind w:left="4956"/>
        <w:jc w:val="both"/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Захисниць України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</w:t>
      </w:r>
      <w:r w:rsidR="00D41E1B"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членам сімей</w:t>
      </w:r>
    </w:p>
    <w:p w:rsidR="00D41E1B" w:rsidRPr="00D41E1B" w:rsidRDefault="0003496B" w:rsidP="00D41E1B">
      <w:pPr>
        <w:shd w:val="clear" w:color="auto" w:fill="FFFFFF"/>
        <w:ind w:left="4956"/>
        <w:jc w:val="both"/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Героїв Небесної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>Сотні</w:t>
      </w:r>
    </w:p>
    <w:p w:rsidR="0003496B" w:rsidRPr="00D41E1B" w:rsidRDefault="0003496B" w:rsidP="00D41E1B">
      <w:pPr>
        <w:shd w:val="clear" w:color="auto" w:fill="FFFFFF"/>
        <w:ind w:left="4956"/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D41E1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Начальнику </w:t>
      </w:r>
      <w:r w:rsidR="0003496B">
        <w:rPr>
          <w:rFonts w:ascii="Arial" w:hAnsi="Arial"/>
          <w:color w:val="000000"/>
          <w:sz w:val="28"/>
          <w:szCs w:val="28"/>
          <w:lang w:val="ru-RU"/>
        </w:rPr>
        <w:t>_________________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відділу соціального захисту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управління соціального захисту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департаменту гуманітарної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політики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____________________________</w:t>
      </w:r>
    </w:p>
    <w:p w:rsidR="0003496B" w:rsidRPr="00D41E1B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Pr="00D41E1B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D39BC" w:rsidRDefault="0003496B" w:rsidP="0003496B">
      <w:pPr>
        <w:jc w:val="center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ЗАЯВА</w:t>
      </w:r>
    </w:p>
    <w:p w:rsidR="0003496B" w:rsidRPr="001D39BC" w:rsidRDefault="0003496B" w:rsidP="0003496B">
      <w:pPr>
        <w:jc w:val="center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для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 xml:space="preserve"> призначення </w:t>
      </w:r>
      <w:r>
        <w:rPr>
          <w:rFonts w:ascii="Arial" w:hAnsi="Arial"/>
          <w:color w:val="000000"/>
          <w:sz w:val="28"/>
          <w:szCs w:val="28"/>
          <w:lang w:val="ru-RU"/>
        </w:rPr>
        <w:t>адресної грошової допомоги</w:t>
      </w:r>
    </w:p>
    <w:p w:rsidR="00B1730A" w:rsidRDefault="0003496B" w:rsidP="0003496B">
      <w:pPr>
        <w:jc w:val="center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для часткової компенсації витрат на оплату</w:t>
      </w:r>
    </w:p>
    <w:p w:rsidR="0003496B" w:rsidRDefault="0003496B" w:rsidP="0003496B">
      <w:pPr>
        <w:jc w:val="center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житлово-комунальних послуг</w:t>
      </w:r>
    </w:p>
    <w:p w:rsidR="00B1730A" w:rsidRDefault="00B1730A" w:rsidP="00B1730A">
      <w:pPr>
        <w:jc w:val="both"/>
        <w:rPr>
          <w:rFonts w:ascii="Arial" w:hAnsi="Arial"/>
          <w:color w:val="000000"/>
          <w:sz w:val="28"/>
          <w:szCs w:val="28"/>
          <w:lang w:val="ru-RU"/>
        </w:rPr>
      </w:pPr>
    </w:p>
    <w:p w:rsidR="0003496B" w:rsidRPr="00D41E1B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Я, _____________________________________________________</w:t>
      </w:r>
    </w:p>
    <w:p w:rsidR="0003496B" w:rsidRDefault="00D41E1B" w:rsidP="00D41E1B">
      <w:pPr>
        <w:ind w:firstLine="708"/>
        <w:jc w:val="center"/>
        <w:rPr>
          <w:lang w:val="ru-RU"/>
        </w:rPr>
      </w:pPr>
      <w:r>
        <w:rPr>
          <w:rFonts w:ascii="Arial" w:hAnsi="Arial"/>
          <w:color w:val="000000"/>
          <w:sz w:val="20"/>
          <w:lang w:val="ru-RU"/>
        </w:rPr>
        <w:t xml:space="preserve">     </w:t>
      </w:r>
      <w:r w:rsidR="0003496B">
        <w:rPr>
          <w:rFonts w:ascii="Arial" w:hAnsi="Arial"/>
          <w:color w:val="000000"/>
          <w:sz w:val="20"/>
          <w:lang w:val="ru-RU"/>
        </w:rPr>
        <w:t>(прізвище, ім’я, по батькові, число, місяць, рік народження)</w:t>
      </w:r>
    </w:p>
    <w:p w:rsidR="0003496B" w:rsidRDefault="0003496B" w:rsidP="0003496B">
      <w:pPr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прошу 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 xml:space="preserve">призначити </w:t>
      </w:r>
      <w:r>
        <w:rPr>
          <w:rFonts w:ascii="Arial" w:hAnsi="Arial"/>
          <w:color w:val="000000"/>
          <w:sz w:val="28"/>
          <w:szCs w:val="28"/>
          <w:lang w:val="ru-RU"/>
        </w:rPr>
        <w:t>адресну грошову допомогу для часткової компенсації витрат на оплату житлово-комунальних послуг за рахунок коштів, передбачених у бюджеті Львівської міської територіальної громади.</w:t>
      </w: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Реєстраційний номер облікової картки платника податків (крім осіб, 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 _____________________________________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 ____________________________________________________________</w:t>
      </w:r>
    </w:p>
    <w:p w:rsidR="0003496B" w:rsidRDefault="0003496B" w:rsidP="0003496B">
      <w:pPr>
        <w:shd w:val="clear" w:color="auto" w:fill="FFFFFF"/>
        <w:ind w:firstLine="709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Зареєстрований(-а) за адресою: ___________________________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ind w:firstLine="709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Фактично проживаю як внутрішньо переміщена особа та сплачую за житлово-комунальні послуги 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за </w:t>
      </w:r>
      <w:r>
        <w:rPr>
          <w:rFonts w:ascii="Arial" w:hAnsi="Arial"/>
          <w:color w:val="000000"/>
          <w:sz w:val="28"/>
          <w:szCs w:val="28"/>
        </w:rPr>
        <w:t>адресою:</w:t>
      </w:r>
      <w:r>
        <w:rPr>
          <w:rFonts w:ascii="Arial" w:hAnsi="Arial"/>
          <w:color w:val="000000"/>
          <w:sz w:val="28"/>
          <w:szCs w:val="28"/>
          <w:lang w:val="ru-RU"/>
        </w:rPr>
        <w:t>________</w:t>
      </w:r>
      <w:r>
        <w:rPr>
          <w:rFonts w:ascii="Arial" w:hAnsi="Arial"/>
          <w:color w:val="000000"/>
          <w:sz w:val="28"/>
          <w:szCs w:val="28"/>
        </w:rPr>
        <w:t>______</w:t>
      </w:r>
      <w:r w:rsidR="000267A7">
        <w:rPr>
          <w:rFonts w:ascii="Arial" w:hAnsi="Arial"/>
          <w:color w:val="000000"/>
          <w:sz w:val="28"/>
          <w:szCs w:val="28"/>
        </w:rPr>
        <w:t>________</w:t>
      </w:r>
      <w:r>
        <w:rPr>
          <w:rFonts w:ascii="Arial" w:hAnsi="Arial"/>
          <w:color w:val="000000"/>
          <w:sz w:val="28"/>
          <w:szCs w:val="28"/>
        </w:rPr>
        <w:t>_</w:t>
      </w:r>
    </w:p>
    <w:p w:rsidR="0003496B" w:rsidRDefault="0003496B" w:rsidP="0003496B">
      <w:pPr>
        <w:shd w:val="clear" w:color="auto" w:fill="FFFFFF"/>
      </w:pPr>
      <w:r>
        <w:rPr>
          <w:rFonts w:ascii="Arial" w:hAnsi="Arial"/>
          <w:color w:val="000000"/>
          <w:sz w:val="28"/>
          <w:szCs w:val="28"/>
        </w:rPr>
        <w:t>____________________________________________________________</w:t>
      </w:r>
    </w:p>
    <w:p w:rsidR="0003496B" w:rsidRPr="00B1730A" w:rsidRDefault="001D39BC" w:rsidP="0003496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Контактний номер телефону </w:t>
      </w:r>
      <w:r w:rsidR="0003496B">
        <w:rPr>
          <w:rFonts w:ascii="Arial" w:hAnsi="Arial"/>
          <w:color w:val="000000"/>
          <w:sz w:val="28"/>
          <w:szCs w:val="28"/>
          <w:lang w:val="ru-RU"/>
        </w:rPr>
        <w:t>_______________________________</w:t>
      </w:r>
    </w:p>
    <w:p w:rsidR="0003496B" w:rsidRDefault="0003496B" w:rsidP="00D41E1B">
      <w:pPr>
        <w:shd w:val="clear" w:color="auto" w:fill="FFFFFF"/>
        <w:ind w:right="-2" w:firstLine="709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  <w:lang w:val="ru-RU"/>
        </w:rPr>
        <w:t>Паспорт: серія (за наявності) _____ № _______, виданий _________</w:t>
      </w:r>
      <w:r>
        <w:rPr>
          <w:rFonts w:ascii="Arial" w:hAnsi="Arial"/>
          <w:color w:val="000000"/>
          <w:sz w:val="28"/>
          <w:szCs w:val="28"/>
        </w:rPr>
        <w:t>_</w:t>
      </w:r>
      <w:proofErr w:type="gramStart"/>
      <w:r>
        <w:rPr>
          <w:rFonts w:ascii="Arial" w:hAnsi="Arial"/>
          <w:color w:val="000000"/>
          <w:sz w:val="28"/>
          <w:szCs w:val="28"/>
        </w:rPr>
        <w:t>_  р.</w:t>
      </w:r>
      <w:proofErr w:type="gramEnd"/>
      <w:r>
        <w:rPr>
          <w:rFonts w:ascii="Arial" w:hAnsi="Arial"/>
          <w:color w:val="000000"/>
          <w:sz w:val="28"/>
          <w:szCs w:val="28"/>
        </w:rPr>
        <w:t>___________________________________________</w:t>
      </w:r>
      <w:r w:rsidR="00D41E1B">
        <w:rPr>
          <w:rFonts w:ascii="Arial" w:hAnsi="Arial"/>
          <w:color w:val="000000"/>
          <w:sz w:val="28"/>
          <w:szCs w:val="28"/>
        </w:rPr>
        <w:t>___</w:t>
      </w:r>
    </w:p>
    <w:p w:rsidR="0003496B" w:rsidRDefault="0003496B" w:rsidP="0003496B">
      <w:pPr>
        <w:pBdr>
          <w:bottom w:val="single" w:sz="12" w:space="1" w:color="auto"/>
        </w:pBdr>
        <w:shd w:val="clear" w:color="auto" w:fill="FFFFFF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  <w:lang w:val="ru-RU"/>
        </w:rPr>
        <w:t>(ким виданий)</w:t>
      </w:r>
    </w:p>
    <w:p w:rsidR="0003496B" w:rsidRPr="00B1730A" w:rsidRDefault="0003496B" w:rsidP="00B1730A">
      <w:pPr>
        <w:pBdr>
          <w:bottom w:val="single" w:sz="12" w:space="1" w:color="auto"/>
        </w:pBdr>
        <w:shd w:val="clear" w:color="auto" w:fill="FFFFFF"/>
        <w:jc w:val="both"/>
        <w:rPr>
          <w:rFonts w:ascii="Arial" w:hAnsi="Arial"/>
          <w:color w:val="000000"/>
          <w:sz w:val="28"/>
          <w:szCs w:val="28"/>
        </w:rPr>
      </w:pPr>
    </w:p>
    <w:p w:rsidR="0003496B" w:rsidRDefault="0003496B" w:rsidP="00B1730A">
      <w:pPr>
        <w:shd w:val="clear" w:color="auto" w:fill="FFFFFF"/>
        <w:jc w:val="both"/>
        <w:rPr>
          <w:rFonts w:ascii="Arial" w:hAnsi="Arial"/>
          <w:color w:val="000000"/>
          <w:sz w:val="28"/>
          <w:szCs w:val="28"/>
        </w:rPr>
      </w:pP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lastRenderedPageBreak/>
        <w:t xml:space="preserve">Документ, який підтверджує певний соціальний статус: 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серія (за наявності) _____ № ___________, виданий _____________ р.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jc w:val="center"/>
        <w:rPr>
          <w:lang w:val="ru-RU"/>
        </w:rPr>
      </w:pPr>
      <w:r>
        <w:rPr>
          <w:rFonts w:ascii="Arial" w:hAnsi="Arial"/>
          <w:color w:val="000000"/>
          <w:sz w:val="20"/>
          <w:lang w:val="ru-RU"/>
        </w:rPr>
        <w:t>(ким виданий)</w:t>
      </w: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Категорія _______________________________________________</w:t>
      </w:r>
    </w:p>
    <w:p w:rsidR="0003496B" w:rsidRPr="00BA39DE" w:rsidRDefault="0003496B" w:rsidP="00B1730A">
      <w:pPr>
        <w:shd w:val="clear" w:color="auto" w:fill="FFFFFF"/>
        <w:jc w:val="both"/>
        <w:rPr>
          <w:rFonts w:ascii="Arial" w:hAnsi="Arial"/>
          <w:color w:val="000000"/>
          <w:sz w:val="30"/>
          <w:szCs w:val="30"/>
        </w:rPr>
      </w:pP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Інформація про отримання/неотримання:</w:t>
      </w: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- житлової субсидії заявником, іншими особами, які зареєстровані у</w:t>
      </w:r>
      <w:r w:rsidR="00B1730A">
        <w:rPr>
          <w:rFonts w:ascii="Arial" w:hAnsi="Arial"/>
          <w:color w:val="000000"/>
          <w:sz w:val="28"/>
          <w:szCs w:val="28"/>
          <w:lang w:val="ru-RU"/>
        </w:rPr>
        <w:t xml:space="preserve"> житловому приміщенні ТАК / </w:t>
      </w:r>
      <w:proofErr w:type="gramStart"/>
      <w:r w:rsidR="00B1730A">
        <w:rPr>
          <w:rFonts w:ascii="Arial" w:hAnsi="Arial"/>
          <w:color w:val="000000"/>
          <w:sz w:val="28"/>
          <w:szCs w:val="28"/>
          <w:lang w:val="ru-RU"/>
        </w:rPr>
        <w:t xml:space="preserve">НІ  </w:t>
      </w:r>
      <w:r>
        <w:rPr>
          <w:rFonts w:ascii="Arial" w:hAnsi="Arial"/>
          <w:color w:val="000000"/>
          <w:sz w:val="28"/>
          <w:szCs w:val="28"/>
        </w:rPr>
        <w:t>_</w:t>
      </w:r>
      <w:proofErr w:type="gramEnd"/>
      <w:r>
        <w:rPr>
          <w:rFonts w:ascii="Arial" w:hAnsi="Arial"/>
          <w:color w:val="000000"/>
          <w:sz w:val="28"/>
          <w:szCs w:val="28"/>
        </w:rPr>
        <w:t>___</w:t>
      </w:r>
      <w:r>
        <w:rPr>
          <w:rFonts w:ascii="Arial" w:hAnsi="Arial"/>
          <w:color w:val="000000"/>
          <w:sz w:val="28"/>
          <w:szCs w:val="28"/>
          <w:lang w:val="ru-RU"/>
        </w:rPr>
        <w:t>_________________________</w:t>
      </w:r>
      <w:r w:rsidR="00B1730A">
        <w:rPr>
          <w:rFonts w:ascii="Arial" w:hAnsi="Arial"/>
          <w:color w:val="000000"/>
          <w:sz w:val="28"/>
          <w:szCs w:val="28"/>
          <w:lang w:val="ru-RU"/>
        </w:rPr>
        <w:t>__</w:t>
      </w:r>
      <w:r>
        <w:rPr>
          <w:rFonts w:ascii="Arial" w:hAnsi="Arial"/>
          <w:color w:val="000000"/>
          <w:sz w:val="28"/>
          <w:szCs w:val="28"/>
          <w:lang w:val="ru-RU"/>
        </w:rPr>
        <w:t>;</w:t>
      </w:r>
    </w:p>
    <w:p w:rsidR="0003496B" w:rsidRDefault="0003496B" w:rsidP="00B1730A">
      <w:pPr>
        <w:shd w:val="clear" w:color="auto" w:fill="FFFFFF"/>
        <w:ind w:left="4956" w:firstLine="70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  <w:lang w:val="ru-RU"/>
        </w:rPr>
        <w:t xml:space="preserve"> (необхідне підкреслити)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jc w:val="center"/>
        <w:rPr>
          <w:lang w:val="ru-RU"/>
        </w:rPr>
      </w:pPr>
      <w:r>
        <w:rPr>
          <w:rFonts w:ascii="Arial" w:hAnsi="Arial"/>
          <w:color w:val="000000"/>
          <w:sz w:val="20"/>
        </w:rPr>
        <w:t>(</w:t>
      </w:r>
      <w:r>
        <w:rPr>
          <w:rFonts w:ascii="Arial" w:hAnsi="Arial"/>
          <w:color w:val="000000"/>
          <w:sz w:val="20"/>
          <w:lang w:val="ru-RU"/>
        </w:rPr>
        <w:t>підпис заявника, уповноваженого представника)</w:t>
      </w:r>
    </w:p>
    <w:p w:rsidR="0003496B" w:rsidRPr="00BA39DE" w:rsidRDefault="0003496B" w:rsidP="00B1730A">
      <w:pPr>
        <w:shd w:val="clear" w:color="auto" w:fill="FFFFFF"/>
        <w:jc w:val="both"/>
        <w:rPr>
          <w:rFonts w:ascii="Arial" w:hAnsi="Arial"/>
          <w:color w:val="000000"/>
          <w:sz w:val="30"/>
          <w:szCs w:val="30"/>
        </w:rPr>
      </w:pPr>
    </w:p>
    <w:p w:rsidR="0003496B" w:rsidRDefault="0003496B" w:rsidP="0003496B">
      <w:pPr>
        <w:shd w:val="clear" w:color="auto" w:fill="FFFFFF"/>
        <w:ind w:firstLine="708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- пільг з оплати за житлово-комунальні послуги, передбаченими законодавством України, у тому числі як член сім’ї пільговика:</w:t>
      </w:r>
    </w:p>
    <w:p w:rsidR="000267A7" w:rsidRDefault="000267A7" w:rsidP="0003496B">
      <w:pPr>
        <w:shd w:val="clear" w:color="auto" w:fill="FFFFFF"/>
        <w:ind w:firstLine="708"/>
        <w:jc w:val="both"/>
        <w:rPr>
          <w:lang w:val="ru-RU"/>
        </w:rPr>
      </w:pPr>
    </w:p>
    <w:p w:rsidR="0003496B" w:rsidRDefault="0003496B" w:rsidP="0003496B">
      <w:pPr>
        <w:ind w:firstLine="708"/>
        <w:jc w:val="both"/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не </w:t>
      </w:r>
      <w:r>
        <w:rPr>
          <w:rFonts w:ascii="Arial" w:hAnsi="Arial"/>
          <w:color w:val="000000"/>
          <w:sz w:val="28"/>
          <w:szCs w:val="28"/>
        </w:rPr>
        <w:t>к</w:t>
      </w:r>
      <w:r w:rsidR="00A35297">
        <w:rPr>
          <w:rFonts w:ascii="Arial" w:hAnsi="Arial"/>
          <w:color w:val="000000"/>
          <w:sz w:val="28"/>
          <w:szCs w:val="28"/>
          <w:lang w:val="ru-RU"/>
        </w:rPr>
        <w:t xml:space="preserve">ористуюся </w:t>
      </w: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</w:t>
      </w:r>
      <w:r w:rsidR="00B1730A">
        <w:rPr>
          <w:rFonts w:ascii="Arial" w:hAnsi="Arial"/>
          <w:color w:val="000000"/>
          <w:sz w:val="28"/>
          <w:szCs w:val="28"/>
          <w:lang w:val="ru-RU"/>
        </w:rPr>
        <w:t>___</w:t>
      </w:r>
    </w:p>
    <w:p w:rsidR="0003496B" w:rsidRDefault="00B1730A" w:rsidP="00B1730A">
      <w:pPr>
        <w:ind w:left="2832" w:firstLine="708"/>
        <w:jc w:val="both"/>
        <w:rPr>
          <w:lang w:val="ru-RU"/>
        </w:rPr>
      </w:pPr>
      <w:r>
        <w:rPr>
          <w:rFonts w:ascii="Arial" w:hAnsi="Arial"/>
          <w:color w:val="000000"/>
          <w:sz w:val="20"/>
          <w:lang w:val="ru-RU"/>
        </w:rPr>
        <w:t xml:space="preserve">    </w:t>
      </w:r>
      <w:r w:rsidR="0003496B">
        <w:rPr>
          <w:rFonts w:ascii="Arial" w:hAnsi="Arial"/>
          <w:color w:val="000000"/>
          <w:sz w:val="20"/>
          <w:lang w:val="ru-RU"/>
        </w:rPr>
        <w:t>(підпис заявника, уповноваженого представника)</w:t>
      </w:r>
    </w:p>
    <w:p w:rsidR="0003496B" w:rsidRPr="001D39BC" w:rsidRDefault="0003496B" w:rsidP="001D39BC">
      <w:pPr>
        <w:shd w:val="clear" w:color="auto" w:fill="FFFFFF"/>
        <w:ind w:firstLine="708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користуюся пільгами відповідно до Закону України “________________________________________</w:t>
      </w:r>
      <w:r>
        <w:rPr>
          <w:rFonts w:ascii="Arial" w:hAnsi="Arial"/>
          <w:color w:val="000000"/>
          <w:sz w:val="28"/>
          <w:szCs w:val="28"/>
        </w:rPr>
        <w:t>____</w:t>
      </w:r>
      <w:r w:rsidR="001D39BC">
        <w:rPr>
          <w:rFonts w:ascii="Arial" w:hAnsi="Arial"/>
          <w:color w:val="000000"/>
          <w:sz w:val="28"/>
          <w:szCs w:val="28"/>
          <w:lang w:val="ru-RU"/>
        </w:rPr>
        <w:t>_“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jc w:val="center"/>
        <w:rPr>
          <w:lang w:val="ru-RU"/>
        </w:rPr>
      </w:pPr>
      <w:r>
        <w:rPr>
          <w:rFonts w:ascii="Arial" w:hAnsi="Arial"/>
          <w:color w:val="000000"/>
          <w:sz w:val="20"/>
        </w:rPr>
        <w:t>(</w:t>
      </w:r>
      <w:r>
        <w:rPr>
          <w:rFonts w:ascii="Arial" w:hAnsi="Arial"/>
          <w:color w:val="000000"/>
          <w:sz w:val="20"/>
          <w:lang w:val="ru-RU"/>
        </w:rPr>
        <w:t>підпис заявника, уповноваженого представника)</w:t>
      </w:r>
    </w:p>
    <w:p w:rsidR="0003496B" w:rsidRPr="00BA39DE" w:rsidRDefault="0003496B" w:rsidP="0003496B">
      <w:pPr>
        <w:shd w:val="clear" w:color="auto" w:fill="FFFFFF"/>
        <w:jc w:val="both"/>
        <w:rPr>
          <w:rFonts w:ascii="Arial" w:hAnsi="Arial" w:cs="Arial"/>
          <w:sz w:val="30"/>
          <w:szCs w:val="30"/>
          <w:lang w:val="ru-RU"/>
        </w:rPr>
      </w:pPr>
    </w:p>
    <w:p w:rsidR="0003496B" w:rsidRDefault="0003496B" w:rsidP="00D41E1B">
      <w:pPr>
        <w:shd w:val="clear" w:color="auto" w:fill="FFFFFF"/>
        <w:ind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У разі 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 xml:space="preserve">призначення </w:t>
      </w:r>
      <w:r>
        <w:rPr>
          <w:rFonts w:ascii="Arial" w:hAnsi="Arial"/>
          <w:color w:val="000000"/>
          <w:sz w:val="28"/>
          <w:szCs w:val="28"/>
          <w:lang w:val="ru-RU"/>
        </w:rPr>
        <w:t>адресної грошової допомоги для часткової компенсації витрат на оплату житлово-комунальних послуг прошу перераховувати допомогу на рахунок, відкритий у</w:t>
      </w:r>
      <w:r>
        <w:rPr>
          <w:rFonts w:ascii="Arial" w:hAnsi="Arial"/>
          <w:color w:val="000000"/>
          <w:sz w:val="26"/>
          <w:szCs w:val="26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jc w:val="center"/>
        <w:rPr>
          <w:lang w:val="ru-RU"/>
        </w:rPr>
      </w:pPr>
      <w:r>
        <w:rPr>
          <w:rFonts w:ascii="Arial" w:hAnsi="Arial"/>
          <w:color w:val="000000"/>
          <w:sz w:val="20"/>
        </w:rPr>
        <w:t>(найменування банку</w:t>
      </w:r>
      <w:r>
        <w:rPr>
          <w:rFonts w:ascii="Arial" w:hAnsi="Arial"/>
          <w:color w:val="000000"/>
          <w:sz w:val="20"/>
          <w:lang w:val="ru-RU"/>
        </w:rPr>
        <w:t>)</w:t>
      </w:r>
    </w:p>
    <w:p w:rsidR="00D41E1B" w:rsidRDefault="0003496B" w:rsidP="0003496B">
      <w:pPr>
        <w:shd w:val="clear" w:color="auto" w:fill="FFFFFF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>номер рахунка (за стандартом IBAN)</w:t>
      </w:r>
    </w:p>
    <w:p w:rsidR="0003496B" w:rsidRPr="007A61B7" w:rsidRDefault="0003496B" w:rsidP="0003496B">
      <w:pPr>
        <w:shd w:val="clear" w:color="auto" w:fill="FFFFFF"/>
        <w:jc w:val="both"/>
      </w:pPr>
      <w:r>
        <w:rPr>
          <w:rFonts w:ascii="Arial" w:hAnsi="Arial"/>
          <w:color w:val="000000"/>
          <w:sz w:val="28"/>
          <w:szCs w:val="28"/>
        </w:rPr>
        <w:t>________________________________</w:t>
      </w:r>
      <w:r w:rsidRPr="007A61B7">
        <w:rPr>
          <w:rFonts w:ascii="Arial" w:hAnsi="Arial"/>
          <w:color w:val="000000"/>
          <w:sz w:val="28"/>
          <w:szCs w:val="28"/>
        </w:rPr>
        <w:t>___________________________.</w:t>
      </w:r>
    </w:p>
    <w:p w:rsidR="0003496B" w:rsidRPr="00BA39DE" w:rsidRDefault="0003496B" w:rsidP="0003496B">
      <w:pPr>
        <w:jc w:val="both"/>
        <w:rPr>
          <w:rFonts w:ascii="Arial" w:hAnsi="Arial" w:cs="Arial"/>
          <w:sz w:val="30"/>
          <w:szCs w:val="30"/>
        </w:rPr>
      </w:pPr>
    </w:p>
    <w:p w:rsidR="0003496B" w:rsidRPr="007A61B7" w:rsidRDefault="0003496B" w:rsidP="0003496B">
      <w:pPr>
        <w:ind w:firstLine="709"/>
        <w:jc w:val="both"/>
      </w:pPr>
      <w:r w:rsidRPr="007A61B7">
        <w:rPr>
          <w:rFonts w:ascii="Arial" w:hAnsi="Arial"/>
          <w:color w:val="000000"/>
          <w:sz w:val="28"/>
          <w:szCs w:val="28"/>
        </w:rPr>
        <w:t>Про відмову у наданні (припиненні) адресної грошової допомоги, повернення надміру нарахованих коштів у разі подання неповних чи недостовірних відомостей про соціальний статус, інвалідність, щодо отримання житлової субсидії або пільг з оплати житлово-комунальних послуг тощо мене попереджено.</w:t>
      </w:r>
    </w:p>
    <w:p w:rsidR="0003496B" w:rsidRPr="007A61B7" w:rsidRDefault="0003496B" w:rsidP="0003496B">
      <w:pPr>
        <w:ind w:firstLine="709"/>
        <w:jc w:val="both"/>
      </w:pPr>
      <w:r w:rsidRPr="007A61B7">
        <w:rPr>
          <w:rFonts w:ascii="Arial" w:hAnsi="Arial"/>
          <w:color w:val="000000"/>
          <w:sz w:val="28"/>
          <w:szCs w:val="28"/>
        </w:rPr>
        <w:t>Мені повідомлено, що у разі змін статусу, інвалідності, зміни місця реєстрації</w:t>
      </w:r>
      <w:r>
        <w:rPr>
          <w:rFonts w:ascii="Arial" w:hAnsi="Arial"/>
          <w:color w:val="000000"/>
          <w:sz w:val="28"/>
          <w:szCs w:val="28"/>
        </w:rPr>
        <w:t xml:space="preserve"> (місця фактичного проживання – для внутрішньо переміщених осіб)</w:t>
      </w:r>
      <w:r w:rsidRPr="007A61B7">
        <w:rPr>
          <w:rFonts w:ascii="Arial" w:hAnsi="Arial"/>
          <w:color w:val="000000"/>
          <w:sz w:val="28"/>
          <w:szCs w:val="28"/>
        </w:rPr>
        <w:t>, оформлення житлової субсидії тощо я зобов’язуюсь повідомити орган соціального захисту впродовж десяти днів з дня настання таких обставин.</w:t>
      </w:r>
    </w:p>
    <w:p w:rsidR="0003496B" w:rsidRDefault="0003496B" w:rsidP="0003496B">
      <w:pPr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Відповідно до Закону України “Про захист персональних даних“ даю згоду на обробку моїх персональних даних управлінням соціального захисту департаменту гуманітарної політики.</w:t>
      </w:r>
    </w:p>
    <w:p w:rsidR="0003496B" w:rsidRDefault="0003496B" w:rsidP="0003496B">
      <w:pPr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Окрім цього, посвідчую, що отримав повідомлення про володільця бази персональних даних, склад та зміст зібраних персональних даних, </w:t>
      </w:r>
      <w:r>
        <w:rPr>
          <w:rFonts w:ascii="Arial" w:hAnsi="Arial"/>
          <w:color w:val="000000"/>
          <w:sz w:val="28"/>
          <w:szCs w:val="28"/>
          <w:lang w:val="ru-RU"/>
        </w:rPr>
        <w:lastRenderedPageBreak/>
        <w:t>свої права, визначені Законом України “Про захист персональних даних“, мету збору персональних даних та осіб, яким передаються або можуть передаватися персональні дані.</w:t>
      </w:r>
    </w:p>
    <w:p w:rsidR="0003496B" w:rsidRPr="00B1730A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ind w:firstLine="708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  <w:lang w:val="ru-RU"/>
        </w:rPr>
        <w:t>Заяву та документи на ________ аркушах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>прийнято</w:t>
      </w:r>
    </w:p>
    <w:p w:rsidR="0003496B" w:rsidRDefault="0003496B" w:rsidP="0003496B">
      <w:pPr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“_____“________</w:t>
      </w:r>
      <w:r>
        <w:rPr>
          <w:rFonts w:ascii="Arial" w:hAnsi="Arial"/>
          <w:color w:val="000000"/>
          <w:sz w:val="28"/>
          <w:szCs w:val="28"/>
        </w:rPr>
        <w:t>______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 20 ___ р. та зареєстровано за № </w:t>
      </w:r>
      <w:r>
        <w:rPr>
          <w:rFonts w:ascii="Arial" w:hAnsi="Arial"/>
          <w:color w:val="000000"/>
          <w:sz w:val="28"/>
          <w:szCs w:val="28"/>
        </w:rPr>
        <w:t>__</w:t>
      </w:r>
      <w:r>
        <w:rPr>
          <w:rFonts w:ascii="Arial" w:hAnsi="Arial"/>
          <w:color w:val="000000"/>
          <w:sz w:val="28"/>
          <w:szCs w:val="28"/>
          <w:lang w:val="ru-RU"/>
        </w:rPr>
        <w:t>________.</w:t>
      </w:r>
    </w:p>
    <w:p w:rsidR="0003496B" w:rsidRPr="00B1730A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ind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“Ознайомився</w:t>
      </w:r>
      <w:proofErr w:type="gramStart"/>
      <w:r>
        <w:rPr>
          <w:rFonts w:ascii="Arial" w:hAnsi="Arial"/>
          <w:color w:val="000000"/>
          <w:sz w:val="28"/>
          <w:szCs w:val="28"/>
          <w:lang w:val="ru-RU"/>
        </w:rPr>
        <w:t>“</w:t>
      </w:r>
      <w:r w:rsidR="00D41E1B">
        <w:rPr>
          <w:rFonts w:ascii="Arial" w:hAnsi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 _</w:t>
      </w:r>
      <w:proofErr w:type="gramEnd"/>
      <w:r>
        <w:rPr>
          <w:rFonts w:ascii="Arial" w:hAnsi="Arial"/>
          <w:color w:val="000000"/>
          <w:sz w:val="28"/>
          <w:szCs w:val="28"/>
          <w:lang w:val="ru-RU"/>
        </w:rPr>
        <w:t>________</w:t>
      </w:r>
      <w:r w:rsidR="00F456A7">
        <w:rPr>
          <w:rFonts w:ascii="Arial" w:hAnsi="Arial"/>
          <w:color w:val="000000"/>
          <w:sz w:val="28"/>
          <w:szCs w:val="28"/>
          <w:lang w:val="ru-RU"/>
        </w:rPr>
        <w:tab/>
      </w:r>
      <w:r w:rsidR="00F456A7">
        <w:rPr>
          <w:rFonts w:ascii="Arial" w:hAnsi="Arial"/>
          <w:color w:val="000000"/>
          <w:sz w:val="28"/>
          <w:szCs w:val="28"/>
          <w:lang w:val="ru-RU"/>
        </w:rPr>
        <w:tab/>
      </w:r>
      <w:r>
        <w:rPr>
          <w:rFonts w:ascii="Arial" w:hAnsi="Arial"/>
          <w:color w:val="000000"/>
          <w:sz w:val="28"/>
          <w:szCs w:val="28"/>
          <w:lang w:val="ru-RU"/>
        </w:rPr>
        <w:t xml:space="preserve"> __________________________</w:t>
      </w:r>
    </w:p>
    <w:p w:rsidR="0003496B" w:rsidRDefault="00D41E1B" w:rsidP="00D41E1B">
      <w:pPr>
        <w:ind w:left="2124" w:firstLine="70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  <w:lang w:val="ru-RU"/>
        </w:rPr>
        <w:t xml:space="preserve">    </w:t>
      </w:r>
      <w:r w:rsidR="0003496B">
        <w:rPr>
          <w:rFonts w:ascii="Arial" w:hAnsi="Arial"/>
          <w:color w:val="000000"/>
          <w:sz w:val="20"/>
          <w:lang w:val="ru-RU"/>
        </w:rPr>
        <w:t>(підпис)</w:t>
      </w:r>
      <w:r w:rsidR="00F456A7">
        <w:rPr>
          <w:rFonts w:ascii="Arial" w:hAnsi="Arial"/>
          <w:color w:val="000000"/>
          <w:sz w:val="20"/>
          <w:lang w:val="ru-RU"/>
        </w:rPr>
        <w:tab/>
      </w:r>
      <w:r w:rsidR="00F456A7">
        <w:rPr>
          <w:rFonts w:ascii="Arial" w:hAnsi="Arial"/>
          <w:color w:val="000000"/>
          <w:sz w:val="20"/>
          <w:lang w:val="ru-RU"/>
        </w:rPr>
        <w:tab/>
      </w:r>
      <w:r w:rsidR="00F456A7">
        <w:rPr>
          <w:rFonts w:ascii="Arial" w:hAnsi="Arial"/>
          <w:color w:val="000000"/>
          <w:sz w:val="20"/>
          <w:lang w:val="ru-RU"/>
        </w:rPr>
        <w:tab/>
        <w:t xml:space="preserve">      </w:t>
      </w:r>
      <w:proofErr w:type="gramStart"/>
      <w:r w:rsidR="00F456A7">
        <w:rPr>
          <w:rFonts w:ascii="Arial" w:hAnsi="Arial"/>
          <w:color w:val="000000"/>
          <w:sz w:val="20"/>
          <w:lang w:val="ru-RU"/>
        </w:rPr>
        <w:t xml:space="preserve">  </w:t>
      </w:r>
      <w:r>
        <w:rPr>
          <w:rFonts w:ascii="Arial" w:hAnsi="Arial"/>
          <w:color w:val="000000"/>
          <w:sz w:val="20"/>
        </w:rPr>
        <w:t xml:space="preserve"> </w:t>
      </w:r>
      <w:r w:rsidR="0003496B">
        <w:rPr>
          <w:rFonts w:ascii="Arial" w:hAnsi="Arial"/>
          <w:color w:val="000000"/>
          <w:sz w:val="20"/>
        </w:rPr>
        <w:t>(</w:t>
      </w:r>
      <w:proofErr w:type="gramEnd"/>
      <w:r w:rsidR="0003496B">
        <w:rPr>
          <w:rFonts w:ascii="Arial" w:hAnsi="Arial"/>
          <w:color w:val="000000"/>
          <w:sz w:val="20"/>
          <w:lang w:val="ru-RU"/>
        </w:rPr>
        <w:t xml:space="preserve">прізвище заявника, </w:t>
      </w:r>
    </w:p>
    <w:p w:rsidR="0003496B" w:rsidRDefault="0003496B" w:rsidP="00F456A7">
      <w:pPr>
        <w:ind w:left="4956" w:firstLine="708"/>
        <w:jc w:val="both"/>
        <w:rPr>
          <w:lang w:val="ru-RU"/>
        </w:rPr>
      </w:pPr>
      <w:r>
        <w:rPr>
          <w:rFonts w:ascii="Arial" w:hAnsi="Arial"/>
          <w:color w:val="000000"/>
          <w:sz w:val="20"/>
          <w:lang w:val="ru-RU"/>
        </w:rPr>
        <w:t>уповноваженого представника)</w:t>
      </w:r>
    </w:p>
    <w:p w:rsidR="0003496B" w:rsidRPr="00B1730A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ind w:firstLine="708"/>
        <w:jc w:val="both"/>
      </w:pPr>
      <w:r>
        <w:rPr>
          <w:rFonts w:ascii="Arial" w:hAnsi="Arial"/>
          <w:color w:val="000000"/>
          <w:sz w:val="28"/>
          <w:szCs w:val="28"/>
          <w:lang w:val="ru-RU"/>
        </w:rPr>
        <w:t>Заяву та документи прийняв(-</w:t>
      </w:r>
      <w:proofErr w:type="gramStart"/>
      <w:r>
        <w:rPr>
          <w:rFonts w:ascii="Arial" w:hAnsi="Arial"/>
          <w:color w:val="000000"/>
          <w:sz w:val="28"/>
          <w:szCs w:val="28"/>
          <w:lang w:val="ru-RU"/>
        </w:rPr>
        <w:t xml:space="preserve">ла) </w:t>
      </w:r>
      <w:r>
        <w:rPr>
          <w:rFonts w:ascii="Arial" w:hAnsi="Arial"/>
          <w:color w:val="000000"/>
          <w:sz w:val="28"/>
          <w:szCs w:val="28"/>
        </w:rPr>
        <w:t xml:space="preserve">  </w:t>
      </w:r>
      <w:proofErr w:type="gramEnd"/>
      <w:r>
        <w:rPr>
          <w:rFonts w:ascii="Arial" w:hAnsi="Arial"/>
          <w:color w:val="000000"/>
          <w:sz w:val="28"/>
          <w:szCs w:val="28"/>
          <w:lang w:val="ru-RU"/>
        </w:rPr>
        <w:t>_______</w:t>
      </w:r>
      <w:r w:rsidR="00B1730A">
        <w:rPr>
          <w:rFonts w:ascii="Arial" w:hAnsi="Arial"/>
          <w:color w:val="000000"/>
          <w:sz w:val="28"/>
          <w:szCs w:val="28"/>
          <w:lang w:val="ru-RU"/>
        </w:rPr>
        <w:t xml:space="preserve">    </w:t>
      </w:r>
      <w:r w:rsidR="00F456A7" w:rsidRPr="00F456A7">
        <w:rPr>
          <w:rFonts w:ascii="Arial" w:hAnsi="Arial"/>
          <w:color w:val="000000"/>
          <w:sz w:val="28"/>
          <w:szCs w:val="28"/>
          <w:lang w:val="ru-RU"/>
        </w:rPr>
        <w:t>_</w:t>
      </w:r>
      <w:r>
        <w:rPr>
          <w:rFonts w:ascii="Arial" w:hAnsi="Arial"/>
          <w:color w:val="000000"/>
          <w:sz w:val="28"/>
          <w:szCs w:val="28"/>
          <w:lang w:val="ru-RU"/>
        </w:rPr>
        <w:t>___________</w:t>
      </w:r>
      <w:r>
        <w:rPr>
          <w:rFonts w:ascii="Arial" w:hAnsi="Arial"/>
          <w:color w:val="000000"/>
          <w:sz w:val="28"/>
          <w:szCs w:val="28"/>
        </w:rPr>
        <w:t>______</w:t>
      </w:r>
    </w:p>
    <w:p w:rsidR="001D39BC" w:rsidRPr="001D39BC" w:rsidRDefault="00F456A7" w:rsidP="00D41E1B">
      <w:pPr>
        <w:ind w:left="4956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0"/>
          <w:lang w:val="ru-RU"/>
        </w:rPr>
        <w:t xml:space="preserve">        </w:t>
      </w:r>
      <w:r w:rsidR="0003496B">
        <w:rPr>
          <w:rFonts w:ascii="Arial" w:hAnsi="Arial"/>
          <w:color w:val="000000"/>
          <w:sz w:val="20"/>
          <w:lang w:val="ru-RU"/>
        </w:rPr>
        <w:t>(</w:t>
      </w:r>
      <w:proofErr w:type="gramStart"/>
      <w:r w:rsidR="0003496B">
        <w:rPr>
          <w:rFonts w:ascii="Arial" w:hAnsi="Arial"/>
          <w:color w:val="000000"/>
          <w:sz w:val="20"/>
          <w:lang w:val="ru-RU"/>
        </w:rPr>
        <w:t>підпис)</w:t>
      </w:r>
      <w:r w:rsidR="001D39BC">
        <w:rPr>
          <w:rFonts w:ascii="Arial" w:hAnsi="Arial"/>
          <w:color w:val="000000"/>
          <w:sz w:val="20"/>
          <w:lang w:val="ru-RU"/>
        </w:rPr>
        <w:t xml:space="preserve">   </w:t>
      </w:r>
      <w:proofErr w:type="gramEnd"/>
      <w:r w:rsidR="001D39BC">
        <w:rPr>
          <w:rFonts w:ascii="Arial" w:hAnsi="Arial"/>
          <w:color w:val="000000"/>
          <w:sz w:val="20"/>
          <w:lang w:val="ru-RU"/>
        </w:rPr>
        <w:t xml:space="preserve">    </w:t>
      </w:r>
      <w:r w:rsidRPr="00A35297">
        <w:rPr>
          <w:rFonts w:ascii="Arial" w:hAnsi="Arial"/>
          <w:color w:val="000000"/>
          <w:sz w:val="20"/>
          <w:lang w:val="ru-RU"/>
        </w:rPr>
        <w:t xml:space="preserve"> </w:t>
      </w:r>
      <w:r w:rsidR="0003496B">
        <w:rPr>
          <w:rFonts w:ascii="Arial" w:hAnsi="Arial"/>
          <w:color w:val="000000"/>
          <w:sz w:val="20"/>
          <w:lang w:val="ru-RU"/>
        </w:rPr>
        <w:t>(прізвище посадової особи)</w:t>
      </w:r>
      <w:r w:rsidR="001D39BC">
        <w:rPr>
          <w:rFonts w:ascii="Arial" w:hAnsi="Arial"/>
          <w:color w:val="000000"/>
          <w:sz w:val="28"/>
          <w:szCs w:val="28"/>
          <w:lang w:val="ru-RU"/>
        </w:rPr>
        <w:t>“</w:t>
      </w:r>
      <w:r w:rsidRPr="00F456A7">
        <w:rPr>
          <w:rFonts w:ascii="Arial" w:hAnsi="Arial"/>
          <w:color w:val="000000"/>
          <w:sz w:val="28"/>
          <w:szCs w:val="28"/>
        </w:rPr>
        <w:t>.</w:t>
      </w:r>
    </w:p>
    <w:p w:rsidR="0003496B" w:rsidRPr="00D41E1B" w:rsidRDefault="0003496B" w:rsidP="0003496B">
      <w:pPr>
        <w:rPr>
          <w:rFonts w:ascii="Arial" w:hAnsi="Arial" w:cs="Arial"/>
          <w:sz w:val="28"/>
          <w:szCs w:val="28"/>
          <w:lang w:val="ru-RU"/>
        </w:rPr>
      </w:pPr>
    </w:p>
    <w:p w:rsidR="0003496B" w:rsidRPr="00D41E1B" w:rsidRDefault="0003496B" w:rsidP="0003496B">
      <w:pPr>
        <w:rPr>
          <w:rFonts w:ascii="Arial" w:hAnsi="Arial" w:cs="Arial"/>
          <w:sz w:val="28"/>
          <w:szCs w:val="28"/>
          <w:lang w:val="ru-RU"/>
        </w:rPr>
      </w:pPr>
    </w:p>
    <w:p w:rsidR="00D41E1B" w:rsidRPr="00D41E1B" w:rsidRDefault="00D41E1B" w:rsidP="0003496B">
      <w:pPr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rPr>
          <w:lang w:val="ru-RU"/>
        </w:rPr>
      </w:pPr>
      <w:r>
        <w:rPr>
          <w:rFonts w:ascii="Arial" w:hAnsi="Arial"/>
          <w:color w:val="000000"/>
          <w:sz w:val="28"/>
          <w:szCs w:val="28"/>
        </w:rPr>
        <w:t>В.</w:t>
      </w:r>
      <w:r w:rsidR="00D41E1B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о. н</w:t>
      </w:r>
      <w:r>
        <w:rPr>
          <w:rFonts w:ascii="Arial" w:hAnsi="Arial"/>
          <w:color w:val="000000"/>
          <w:sz w:val="28"/>
          <w:szCs w:val="28"/>
          <w:lang w:val="ru-RU"/>
        </w:rPr>
        <w:t>ачальник</w:t>
      </w:r>
      <w:r>
        <w:rPr>
          <w:rFonts w:ascii="Arial" w:hAnsi="Arial"/>
          <w:color w:val="000000"/>
          <w:sz w:val="28"/>
          <w:szCs w:val="28"/>
        </w:rPr>
        <w:t>а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 управління</w:t>
      </w:r>
    </w:p>
    <w:p w:rsidR="006674C0" w:rsidRPr="00D41E1B" w:rsidRDefault="0003496B" w:rsidP="002934FC">
      <w:r>
        <w:rPr>
          <w:rFonts w:ascii="Arial" w:hAnsi="Arial"/>
          <w:color w:val="000000"/>
          <w:sz w:val="28"/>
          <w:szCs w:val="28"/>
          <w:lang w:val="ru-RU"/>
        </w:rPr>
        <w:t>соціального захисту</w:t>
      </w:r>
      <w:r w:rsidR="001D39BC">
        <w:rPr>
          <w:rFonts w:ascii="Arial" w:hAnsi="Arial"/>
          <w:color w:val="000000"/>
          <w:sz w:val="28"/>
          <w:szCs w:val="28"/>
          <w:lang w:val="ru-RU"/>
        </w:rPr>
        <w:tab/>
      </w:r>
      <w:r w:rsidR="001D39BC">
        <w:rPr>
          <w:rFonts w:ascii="Arial" w:hAnsi="Arial"/>
          <w:color w:val="000000"/>
          <w:sz w:val="28"/>
          <w:szCs w:val="28"/>
          <w:lang w:val="ru-RU"/>
        </w:rPr>
        <w:tab/>
      </w:r>
      <w:r w:rsidR="001D39BC">
        <w:rPr>
          <w:rFonts w:ascii="Arial" w:hAnsi="Arial"/>
          <w:color w:val="000000"/>
          <w:sz w:val="28"/>
          <w:szCs w:val="28"/>
          <w:lang w:val="ru-RU"/>
        </w:rPr>
        <w:tab/>
      </w:r>
      <w:r w:rsidR="001D39BC">
        <w:rPr>
          <w:rFonts w:ascii="Arial" w:hAnsi="Arial"/>
          <w:color w:val="000000"/>
          <w:sz w:val="28"/>
          <w:szCs w:val="28"/>
          <w:lang w:val="ru-RU"/>
        </w:rPr>
        <w:tab/>
      </w:r>
      <w:r w:rsidR="00EB5416">
        <w:rPr>
          <w:rFonts w:ascii="Arial" w:hAnsi="Arial"/>
          <w:color w:val="000000"/>
          <w:sz w:val="28"/>
          <w:szCs w:val="28"/>
          <w:lang w:val="ru-RU"/>
        </w:rPr>
        <w:tab/>
      </w:r>
      <w:r>
        <w:rPr>
          <w:rFonts w:ascii="Arial" w:hAnsi="Arial"/>
          <w:color w:val="000000"/>
          <w:sz w:val="28"/>
          <w:szCs w:val="28"/>
          <w:lang w:val="ru-RU"/>
        </w:rPr>
        <w:tab/>
      </w:r>
      <w:r>
        <w:rPr>
          <w:rFonts w:ascii="Arial" w:hAnsi="Arial"/>
          <w:color w:val="000000"/>
          <w:sz w:val="28"/>
          <w:szCs w:val="28"/>
          <w:lang w:val="ru-RU"/>
        </w:rPr>
        <w:tab/>
      </w:r>
      <w:r>
        <w:rPr>
          <w:rFonts w:ascii="Arial" w:hAnsi="Arial"/>
          <w:color w:val="000000"/>
          <w:sz w:val="28"/>
          <w:szCs w:val="28"/>
        </w:rPr>
        <w:t>Олексій НЕДІЛЯ</w:t>
      </w:r>
    </w:p>
    <w:sectPr w:rsidR="006674C0" w:rsidRPr="00D41E1B" w:rsidSect="00BA39DE">
      <w:headerReference w:type="even" r:id="rId8"/>
      <w:headerReference w:type="default" r:id="rId9"/>
      <w:pgSz w:w="11906" w:h="16838"/>
      <w:pgMar w:top="851" w:right="567" w:bottom="96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EF" w:rsidRDefault="003033EF">
      <w:r>
        <w:separator/>
      </w:r>
    </w:p>
  </w:endnote>
  <w:endnote w:type="continuationSeparator" w:id="0">
    <w:p w:rsidR="003033EF" w:rsidRDefault="0030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EF" w:rsidRDefault="003033EF">
      <w:r>
        <w:separator/>
      </w:r>
    </w:p>
  </w:footnote>
  <w:footnote w:type="continuationSeparator" w:id="0">
    <w:p w:rsidR="003033EF" w:rsidRDefault="0030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78" w:rsidRDefault="00981778" w:rsidP="00981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778" w:rsidRDefault="009817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78" w:rsidRDefault="00981778" w:rsidP="00981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3A9">
      <w:rPr>
        <w:rStyle w:val="a5"/>
        <w:noProof/>
      </w:rPr>
      <w:t>3</w:t>
    </w:r>
    <w:r>
      <w:rPr>
        <w:rStyle w:val="a5"/>
      </w:rPr>
      <w:fldChar w:fldCharType="end"/>
    </w:r>
  </w:p>
  <w:p w:rsidR="00981778" w:rsidRDefault="00981778">
    <w:pPr>
      <w:pStyle w:val="a3"/>
    </w:pPr>
  </w:p>
  <w:p w:rsidR="00981778" w:rsidRDefault="009817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44B3"/>
    <w:multiLevelType w:val="multilevel"/>
    <w:tmpl w:val="1BF29B84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32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0" w:hanging="732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2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4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4EB82F8B"/>
    <w:multiLevelType w:val="hybridMultilevel"/>
    <w:tmpl w:val="F7AAC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862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14BDE"/>
    <w:multiLevelType w:val="multilevel"/>
    <w:tmpl w:val="812E34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6"/>
    <w:rsid w:val="00006FD6"/>
    <w:rsid w:val="000267A7"/>
    <w:rsid w:val="0003496B"/>
    <w:rsid w:val="000363E7"/>
    <w:rsid w:val="000522EC"/>
    <w:rsid w:val="0005566D"/>
    <w:rsid w:val="000564C6"/>
    <w:rsid w:val="00091621"/>
    <w:rsid w:val="00097CE3"/>
    <w:rsid w:val="000A64AF"/>
    <w:rsid w:val="000B11C3"/>
    <w:rsid w:val="000B2ED5"/>
    <w:rsid w:val="000C2728"/>
    <w:rsid w:val="000C41DE"/>
    <w:rsid w:val="000D113F"/>
    <w:rsid w:val="000E24E9"/>
    <w:rsid w:val="000E3B36"/>
    <w:rsid w:val="000E7019"/>
    <w:rsid w:val="0010103A"/>
    <w:rsid w:val="001419AC"/>
    <w:rsid w:val="00153AB7"/>
    <w:rsid w:val="00172FDA"/>
    <w:rsid w:val="0019019D"/>
    <w:rsid w:val="001A5120"/>
    <w:rsid w:val="001D39BC"/>
    <w:rsid w:val="001D5DE8"/>
    <w:rsid w:val="001E03CE"/>
    <w:rsid w:val="001E1F4F"/>
    <w:rsid w:val="001E3509"/>
    <w:rsid w:val="001F3608"/>
    <w:rsid w:val="001F428B"/>
    <w:rsid w:val="0020412C"/>
    <w:rsid w:val="00206124"/>
    <w:rsid w:val="00211C7A"/>
    <w:rsid w:val="002214B6"/>
    <w:rsid w:val="00240CB3"/>
    <w:rsid w:val="00251D2E"/>
    <w:rsid w:val="002542EC"/>
    <w:rsid w:val="002934FC"/>
    <w:rsid w:val="002957A7"/>
    <w:rsid w:val="00297E95"/>
    <w:rsid w:val="003000DA"/>
    <w:rsid w:val="003033EF"/>
    <w:rsid w:val="003143E6"/>
    <w:rsid w:val="003472D1"/>
    <w:rsid w:val="00361024"/>
    <w:rsid w:val="00366D5D"/>
    <w:rsid w:val="00374C7A"/>
    <w:rsid w:val="003770E3"/>
    <w:rsid w:val="003847F4"/>
    <w:rsid w:val="00395C3A"/>
    <w:rsid w:val="003B0450"/>
    <w:rsid w:val="003B1239"/>
    <w:rsid w:val="003F406C"/>
    <w:rsid w:val="004130A8"/>
    <w:rsid w:val="0042176A"/>
    <w:rsid w:val="00425676"/>
    <w:rsid w:val="004435FF"/>
    <w:rsid w:val="0045694A"/>
    <w:rsid w:val="004761E8"/>
    <w:rsid w:val="00476343"/>
    <w:rsid w:val="0049038B"/>
    <w:rsid w:val="00490D8E"/>
    <w:rsid w:val="004B01B7"/>
    <w:rsid w:val="004D33A9"/>
    <w:rsid w:val="004F5514"/>
    <w:rsid w:val="004F718E"/>
    <w:rsid w:val="00502037"/>
    <w:rsid w:val="00510C6E"/>
    <w:rsid w:val="0051353F"/>
    <w:rsid w:val="00540C89"/>
    <w:rsid w:val="005454ED"/>
    <w:rsid w:val="00547D43"/>
    <w:rsid w:val="00565455"/>
    <w:rsid w:val="005840AE"/>
    <w:rsid w:val="005B14BF"/>
    <w:rsid w:val="005B3F48"/>
    <w:rsid w:val="006100E2"/>
    <w:rsid w:val="0061531A"/>
    <w:rsid w:val="006339D6"/>
    <w:rsid w:val="006577B7"/>
    <w:rsid w:val="006674C0"/>
    <w:rsid w:val="00690EBC"/>
    <w:rsid w:val="006936DB"/>
    <w:rsid w:val="006966A1"/>
    <w:rsid w:val="006E75B7"/>
    <w:rsid w:val="007005CE"/>
    <w:rsid w:val="00730F1C"/>
    <w:rsid w:val="00753B68"/>
    <w:rsid w:val="007547D0"/>
    <w:rsid w:val="007A5A59"/>
    <w:rsid w:val="007B31AF"/>
    <w:rsid w:val="007B767F"/>
    <w:rsid w:val="007C50CB"/>
    <w:rsid w:val="007E423B"/>
    <w:rsid w:val="007F4964"/>
    <w:rsid w:val="00804FA5"/>
    <w:rsid w:val="008115BB"/>
    <w:rsid w:val="00815F26"/>
    <w:rsid w:val="00822271"/>
    <w:rsid w:val="00834E26"/>
    <w:rsid w:val="00835AD9"/>
    <w:rsid w:val="00864D85"/>
    <w:rsid w:val="008B6C2C"/>
    <w:rsid w:val="008C76F6"/>
    <w:rsid w:val="008E07CF"/>
    <w:rsid w:val="008E7EA1"/>
    <w:rsid w:val="00916343"/>
    <w:rsid w:val="009505ED"/>
    <w:rsid w:val="0098032A"/>
    <w:rsid w:val="00981778"/>
    <w:rsid w:val="00990AFA"/>
    <w:rsid w:val="00996333"/>
    <w:rsid w:val="009A1C1F"/>
    <w:rsid w:val="009D1CC7"/>
    <w:rsid w:val="009D659A"/>
    <w:rsid w:val="009E3CF2"/>
    <w:rsid w:val="00A2014C"/>
    <w:rsid w:val="00A3518F"/>
    <w:rsid w:val="00A35297"/>
    <w:rsid w:val="00A37055"/>
    <w:rsid w:val="00A456B8"/>
    <w:rsid w:val="00A459D8"/>
    <w:rsid w:val="00A5061F"/>
    <w:rsid w:val="00A515F9"/>
    <w:rsid w:val="00A60B87"/>
    <w:rsid w:val="00A90A42"/>
    <w:rsid w:val="00A972FD"/>
    <w:rsid w:val="00AA1A20"/>
    <w:rsid w:val="00AC7ED6"/>
    <w:rsid w:val="00AE7A07"/>
    <w:rsid w:val="00B01BC5"/>
    <w:rsid w:val="00B03EF8"/>
    <w:rsid w:val="00B06216"/>
    <w:rsid w:val="00B1730A"/>
    <w:rsid w:val="00B27E8C"/>
    <w:rsid w:val="00B31CF0"/>
    <w:rsid w:val="00B41E97"/>
    <w:rsid w:val="00B518E4"/>
    <w:rsid w:val="00B53D04"/>
    <w:rsid w:val="00B60078"/>
    <w:rsid w:val="00B8525B"/>
    <w:rsid w:val="00BA39DE"/>
    <w:rsid w:val="00BB1B27"/>
    <w:rsid w:val="00BB5FDE"/>
    <w:rsid w:val="00BC118D"/>
    <w:rsid w:val="00BD7E5B"/>
    <w:rsid w:val="00BF6A96"/>
    <w:rsid w:val="00C06428"/>
    <w:rsid w:val="00C31060"/>
    <w:rsid w:val="00C40C69"/>
    <w:rsid w:val="00C83263"/>
    <w:rsid w:val="00C942C0"/>
    <w:rsid w:val="00CA2506"/>
    <w:rsid w:val="00CA6D4A"/>
    <w:rsid w:val="00CB0626"/>
    <w:rsid w:val="00CB2FFB"/>
    <w:rsid w:val="00CC2172"/>
    <w:rsid w:val="00CC7E66"/>
    <w:rsid w:val="00CE22C5"/>
    <w:rsid w:val="00D04137"/>
    <w:rsid w:val="00D048CD"/>
    <w:rsid w:val="00D110ED"/>
    <w:rsid w:val="00D13EE8"/>
    <w:rsid w:val="00D30B7E"/>
    <w:rsid w:val="00D41E1B"/>
    <w:rsid w:val="00D7782D"/>
    <w:rsid w:val="00D804B5"/>
    <w:rsid w:val="00D81E31"/>
    <w:rsid w:val="00D917E9"/>
    <w:rsid w:val="00D9766B"/>
    <w:rsid w:val="00DD7E7B"/>
    <w:rsid w:val="00DE6824"/>
    <w:rsid w:val="00E34A33"/>
    <w:rsid w:val="00E34F35"/>
    <w:rsid w:val="00E37760"/>
    <w:rsid w:val="00E45CE5"/>
    <w:rsid w:val="00E712AE"/>
    <w:rsid w:val="00E847DD"/>
    <w:rsid w:val="00E94B4C"/>
    <w:rsid w:val="00EB5416"/>
    <w:rsid w:val="00EC15F0"/>
    <w:rsid w:val="00EE0B27"/>
    <w:rsid w:val="00EF5834"/>
    <w:rsid w:val="00F02C9E"/>
    <w:rsid w:val="00F03807"/>
    <w:rsid w:val="00F456A7"/>
    <w:rsid w:val="00F52AC7"/>
    <w:rsid w:val="00F635AE"/>
    <w:rsid w:val="00F6667D"/>
    <w:rsid w:val="00F77037"/>
    <w:rsid w:val="00FB12A2"/>
    <w:rsid w:val="00FD626B"/>
    <w:rsid w:val="00FE4502"/>
    <w:rsid w:val="00FF7A5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C517F-FA4C-40A8-9E5D-A4F1238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1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78"/>
    <w:pPr>
      <w:keepNext/>
      <w:keepLines/>
      <w:suppressAutoHyphens w:val="0"/>
      <w:spacing w:line="276" w:lineRule="auto"/>
      <w:jc w:val="center"/>
      <w:outlineLvl w:val="1"/>
    </w:pPr>
    <w:rPr>
      <w:rFonts w:ascii="Arial" w:eastAsiaTheme="majorEastAsia" w:hAnsi="Arial" w:cs="Arial"/>
      <w:bCs/>
      <w:i/>
      <w:szCs w:val="26"/>
      <w:lang w:eastAsia="uk-UA"/>
    </w:rPr>
  </w:style>
  <w:style w:type="paragraph" w:styleId="3">
    <w:name w:val="heading 3"/>
    <w:basedOn w:val="a"/>
    <w:link w:val="30"/>
    <w:uiPriority w:val="9"/>
    <w:qFormat/>
    <w:rsid w:val="00A60B8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A60B87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0B8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A60B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rsid w:val="00A3705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370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37055"/>
  </w:style>
  <w:style w:type="paragraph" w:styleId="a6">
    <w:name w:val="footer"/>
    <w:basedOn w:val="a"/>
    <w:link w:val="a7"/>
    <w:uiPriority w:val="99"/>
    <w:unhideWhenUsed/>
    <w:rsid w:val="00CA6D4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A6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0B11C3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9">
    <w:name w:val="Без інтервалів Знак"/>
    <w:link w:val="a8"/>
    <w:uiPriority w:val="1"/>
    <w:locked/>
    <w:rsid w:val="00E45CE5"/>
    <w:rPr>
      <w:rFonts w:ascii="Times New Roman" w:hAnsi="Times New Roman" w:cs="Times New Roman"/>
      <w:sz w:val="28"/>
      <w:szCs w:val="24"/>
      <w:lang w:val="ru-RU"/>
    </w:rPr>
  </w:style>
  <w:style w:type="character" w:customStyle="1" w:styleId="21">
    <w:name w:val="Основной текст (2)_"/>
    <w:basedOn w:val="a0"/>
    <w:link w:val="22"/>
    <w:locked/>
    <w:rsid w:val="00251D2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1D2E"/>
    <w:pPr>
      <w:widowControl w:val="0"/>
      <w:shd w:val="clear" w:color="auto" w:fill="FFFFFF"/>
      <w:suppressAutoHyphens w:val="0"/>
      <w:spacing w:before="400" w:after="600" w:line="298" w:lineRule="exact"/>
    </w:pPr>
    <w:rPr>
      <w:rFonts w:ascii="Arial" w:eastAsia="Arial" w:hAnsi="Arial" w:cs="Arial"/>
      <w:sz w:val="26"/>
      <w:szCs w:val="26"/>
      <w:lang w:eastAsia="en-US"/>
    </w:rPr>
  </w:style>
  <w:style w:type="table" w:styleId="aa">
    <w:name w:val="Table Grid"/>
    <w:basedOn w:val="a1"/>
    <w:rsid w:val="0061531A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34F3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60B87"/>
    <w:rPr>
      <w:color w:val="0000FF"/>
      <w:u w:val="single"/>
    </w:rPr>
  </w:style>
  <w:style w:type="paragraph" w:customStyle="1" w:styleId="rvps2">
    <w:name w:val="rvps2"/>
    <w:basedOn w:val="a"/>
    <w:rsid w:val="00A60B87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0D113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D113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Без интервала1"/>
    <w:rsid w:val="001E3509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styleId="af">
    <w:name w:val="Normal (Web)"/>
    <w:basedOn w:val="a"/>
    <w:semiHidden/>
    <w:unhideWhenUsed/>
    <w:rsid w:val="00CC217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817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81778"/>
    <w:rPr>
      <w:rFonts w:ascii="Arial" w:eastAsiaTheme="majorEastAsia" w:hAnsi="Arial" w:cs="Arial"/>
      <w:bCs/>
      <w:i/>
      <w:sz w:val="24"/>
      <w:szCs w:val="26"/>
      <w:lang w:eastAsia="uk-UA"/>
    </w:rPr>
  </w:style>
  <w:style w:type="character" w:customStyle="1" w:styleId="af0">
    <w:name w:val="Основний текст Знак"/>
    <w:basedOn w:val="a0"/>
    <w:link w:val="af1"/>
    <w:semiHidden/>
    <w:rsid w:val="0098177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Body Text"/>
    <w:basedOn w:val="a"/>
    <w:link w:val="af0"/>
    <w:semiHidden/>
    <w:unhideWhenUsed/>
    <w:rsid w:val="00981778"/>
    <w:pPr>
      <w:suppressAutoHyphens w:val="0"/>
      <w:jc w:val="both"/>
    </w:pPr>
    <w:rPr>
      <w:noProof/>
      <w:lang w:eastAsia="ru-RU"/>
    </w:rPr>
  </w:style>
  <w:style w:type="character" w:customStyle="1" w:styleId="af2">
    <w:name w:val="Підзаголовок Знак"/>
    <w:basedOn w:val="a0"/>
    <w:link w:val="af3"/>
    <w:uiPriority w:val="11"/>
    <w:rsid w:val="00981778"/>
    <w:rPr>
      <w:rFonts w:ascii="Arial" w:eastAsiaTheme="majorEastAsia" w:hAnsi="Arial" w:cs="Arial"/>
      <w:i/>
      <w:iCs/>
      <w:spacing w:val="15"/>
      <w:sz w:val="24"/>
      <w:szCs w:val="24"/>
      <w:lang w:eastAsia="uk-UA"/>
    </w:rPr>
  </w:style>
  <w:style w:type="paragraph" w:styleId="af3">
    <w:name w:val="Subtitle"/>
    <w:basedOn w:val="a"/>
    <w:next w:val="a"/>
    <w:link w:val="af2"/>
    <w:uiPriority w:val="11"/>
    <w:qFormat/>
    <w:rsid w:val="00981778"/>
    <w:pPr>
      <w:suppressAutoHyphens w:val="0"/>
      <w:spacing w:line="276" w:lineRule="auto"/>
      <w:ind w:firstLine="709"/>
      <w:jc w:val="center"/>
    </w:pPr>
    <w:rPr>
      <w:rFonts w:ascii="Arial" w:eastAsiaTheme="majorEastAsia" w:hAnsi="Arial" w:cs="Arial"/>
      <w:i/>
      <w:iCs/>
      <w:spacing w:val="15"/>
      <w:lang w:eastAsia="uk-UA"/>
    </w:rPr>
  </w:style>
  <w:style w:type="paragraph" w:customStyle="1" w:styleId="12">
    <w:name w:val="Звичайний1"/>
    <w:rsid w:val="00981778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rvts0">
    <w:name w:val="rvts0"/>
    <w:basedOn w:val="a0"/>
    <w:rsid w:val="0098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92F8-F3BA-48DB-A1F9-B5F7BCA9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hushko.Olha</dc:creator>
  <cp:keywords/>
  <dc:description/>
  <cp:lastModifiedBy>kachmaryk.oksana</cp:lastModifiedBy>
  <cp:revision>2</cp:revision>
  <cp:lastPrinted>2022-11-11T07:36:00Z</cp:lastPrinted>
  <dcterms:created xsi:type="dcterms:W3CDTF">2024-07-24T13:10:00Z</dcterms:created>
  <dcterms:modified xsi:type="dcterms:W3CDTF">2024-07-24T13:10:00Z</dcterms:modified>
</cp:coreProperties>
</file>